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7F022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36249EAC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1E9B4E9B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321CA2F7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A26901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0BD98B85" w:rsidR="0009753E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2A683D52" w:rsidR="00624962" w:rsidRPr="00624962" w:rsidRDefault="007F022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6CA959CB" w:rsidR="00624962" w:rsidRPr="00624962" w:rsidRDefault="007F022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6E012035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E7E2439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07F3B75C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8D9D6A6" w:rsidR="00624962" w:rsidRPr="00E33746" w:rsidRDefault="007F022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334F98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C37D9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1666F683" w:rsidR="00745B53" w:rsidRPr="00027DEA" w:rsidRDefault="00597DD8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027DEA"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ye LED armaturer, inkl LED pærer. </w:t>
            </w:r>
          </w:p>
        </w:tc>
        <w:tc>
          <w:tcPr>
            <w:tcW w:w="1694" w:type="dxa"/>
          </w:tcPr>
          <w:p w14:paraId="0313AC16" w14:textId="23D010CF" w:rsidR="00745B53" w:rsidRPr="00E33746" w:rsidRDefault="007F022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0FBDA863" w:rsidR="007E0DF4" w:rsidRPr="00E33746" w:rsidRDefault="007F022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35FADFB" w:rsidR="007E0DF4" w:rsidRDefault="007F022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170FBA68" w:rsidR="003B49FF" w:rsidRPr="00E33746" w:rsidRDefault="007F022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423B4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7BB869EB" w:rsidR="00730E50" w:rsidRPr="00027DEA" w:rsidRDefault="00027DEA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Renovering af gamle armaturer, hvor kondensatoren til fasekompensering og glimttænder fjernes </w:t>
            </w:r>
            <w:r w:rsidR="00C12665">
              <w:rPr>
                <w:rFonts w:ascii="Arial Narrow" w:hAnsi="Arial Narrow"/>
                <w:sz w:val="24"/>
                <w:szCs w:val="24"/>
                <w:lang w:eastAsia="en-US"/>
              </w:rPr>
              <w:t>og rørene skiftes til LED rør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2203A0D5" w:rsidR="00730E50" w:rsidRPr="00730E50" w:rsidRDefault="007F022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5D50E649" w:rsidR="00730E50" w:rsidRPr="00730E50" w:rsidRDefault="007F022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15BF8272" w:rsidR="00F2527D" w:rsidRPr="00F2527D" w:rsidRDefault="007F022C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5807111" w:rsidR="00F2527D" w:rsidRDefault="007F022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423B4A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 w:rsidRPr="00507F74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FCC9291" w:rsidR="00CB574C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6A890C3A" w:rsidR="00CB574C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6E598EC4" w:rsidR="00CB574C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85F817D" w:rsidR="00730E50" w:rsidRPr="00E33746" w:rsidRDefault="007F022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6A438E9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lastRenderedPageBreak/>
              <w:t xml:space="preserve">Dyreste tilbud 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3F42660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C763582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F022C" w:rsidRPr="007F022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5229B80F" w14:textId="77777777" w:rsidR="00423B4A" w:rsidRDefault="00423B4A" w:rsidP="00423B4A">
      <w:pPr>
        <w:pStyle w:val="Default"/>
        <w:rPr>
          <w:rFonts w:ascii="Arial" w:hAnsi="Arial" w:cs="Arial"/>
          <w:sz w:val="20"/>
        </w:rPr>
      </w:pPr>
    </w:p>
    <w:p w14:paraId="25870944" w14:textId="77777777" w:rsidR="00423B4A" w:rsidRPr="00A67A5C" w:rsidRDefault="00423B4A" w:rsidP="00423B4A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487B4C2C" w14:textId="77777777" w:rsidR="00423B4A" w:rsidRPr="00A67A5C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D25FEFD" w14:textId="77777777" w:rsidR="00423B4A" w:rsidRPr="00A67A5C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75B402EE" w14:textId="77777777" w:rsidR="00423B4A" w:rsidRPr="00A67A5C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15E14832" w14:textId="77777777" w:rsidR="00423B4A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7E9B50A5" w14:textId="77777777" w:rsidR="00423B4A" w:rsidRPr="006C3913" w:rsidRDefault="00423B4A" w:rsidP="00423B4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771C9C5" w14:textId="77777777" w:rsidR="00423B4A" w:rsidRPr="00A67A5C" w:rsidRDefault="00423B4A" w:rsidP="00423B4A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53565FE9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3AA4337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25E15918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123A577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5F8FA576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24CB9AE7" w14:textId="77777777" w:rsidR="00423B4A" w:rsidRPr="00A67A5C" w:rsidRDefault="00423B4A" w:rsidP="00423B4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32024D23" w14:textId="77777777" w:rsidR="00423B4A" w:rsidRDefault="00423B4A" w:rsidP="00423B4A">
      <w:pPr>
        <w:rPr>
          <w:b/>
          <w:sz w:val="24"/>
          <w:szCs w:val="24"/>
        </w:rPr>
      </w:pPr>
    </w:p>
    <w:p w14:paraId="1D55FA8E" w14:textId="77777777" w:rsidR="00423B4A" w:rsidRDefault="00423B4A" w:rsidP="00423B4A">
      <w:pPr>
        <w:rPr>
          <w:rFonts w:ascii="Arial Narrow" w:hAnsi="Arial Narrow"/>
          <w:b/>
          <w:sz w:val="24"/>
          <w:szCs w:val="24"/>
        </w:rPr>
      </w:pPr>
    </w:p>
    <w:p w14:paraId="0679CDF7" w14:textId="77777777" w:rsidR="00423B4A" w:rsidRPr="00A67A5C" w:rsidRDefault="00423B4A" w:rsidP="00423B4A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9DF2EF0" w14:textId="77777777" w:rsidR="00423B4A" w:rsidRPr="00F519CA" w:rsidRDefault="00423B4A" w:rsidP="00423B4A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106E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1E89" w14:textId="1E18845B" w:rsidR="00106E0E" w:rsidRPr="00106E0E" w:rsidRDefault="00106E0E">
    <w:pPr>
      <w:pStyle w:val="Sidefod"/>
      <w:jc w:val="right"/>
      <w:rPr>
        <w:rFonts w:ascii="Arial Narrow" w:hAnsi="Arial Narrow"/>
        <w:sz w:val="24"/>
        <w:szCs w:val="24"/>
      </w:rPr>
    </w:pPr>
    <w:r w:rsidRPr="00106E0E">
      <w:rPr>
        <w:rFonts w:ascii="Arial Narrow" w:hAnsi="Arial Narrow"/>
        <w:sz w:val="24"/>
        <w:szCs w:val="24"/>
      </w:rPr>
      <w:t xml:space="preserve">Version 1 </w:t>
    </w:r>
    <w:r w:rsidRPr="00106E0E">
      <w:rPr>
        <w:rFonts w:ascii="Arial Narrow" w:hAnsi="Arial Narrow"/>
        <w:sz w:val="24"/>
        <w:szCs w:val="24"/>
      </w:rPr>
      <w:tab/>
    </w:r>
    <w:r w:rsidRPr="00106E0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8794423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06E0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C12AA1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106E0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C12AA1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106E0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30B02288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="00423B4A">
                            <w:rPr>
                              <w:rFonts w:ascii="Arial Narrow" w:hAnsi="Arial Narrow" w:cs="Arial"/>
                              <w:sz w:val="20"/>
                            </w:rPr>
                            <w:t>Side 1 a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30B02288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="00423B4A">
                      <w:rPr>
                        <w:rFonts w:ascii="Arial Narrow" w:hAnsi="Arial Narrow" w:cs="Arial"/>
                        <w:sz w:val="20"/>
                      </w:rPr>
                      <w:t>Side 1 af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32459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52185520" w14:textId="77777777" w:rsidR="00423B4A" w:rsidRDefault="00423B4A" w:rsidP="00423B4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8000C" w14:textId="3A6D6A3B" w:rsidR="00C12665" w:rsidRPr="00C12665" w:rsidRDefault="00C12665" w:rsidP="00C12665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C12665">
                            <w:rPr>
                              <w:rFonts w:ascii="Arial" w:hAnsi="Arial" w:cs="Arial"/>
                              <w:szCs w:val="26"/>
                            </w:rPr>
                            <w:t>LED-lys i hønsestalde med etagesystem (</w:t>
                          </w:r>
                          <w:r w:rsidR="00C12AA1">
                            <w:rPr>
                              <w:rFonts w:ascii="Arial" w:hAnsi="Arial" w:cs="Arial"/>
                              <w:szCs w:val="26"/>
                            </w:rPr>
                            <w:t>økologiske</w:t>
                          </w:r>
                          <w:r w:rsidRPr="00C12665">
                            <w:rPr>
                              <w:rFonts w:ascii="Arial" w:hAnsi="Arial" w:cs="Arial"/>
                              <w:szCs w:val="26"/>
                            </w:rPr>
                            <w:t xml:space="preserve"> høner)</w:t>
                          </w:r>
                        </w:p>
                        <w:p w14:paraId="7787575A" w14:textId="1CA97641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C12AA1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C12665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44B8000C" w14:textId="3A6D6A3B" w:rsidR="00C12665" w:rsidRPr="00C12665" w:rsidRDefault="00C12665" w:rsidP="00C12665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C12665">
                      <w:rPr>
                        <w:rFonts w:ascii="Arial" w:hAnsi="Arial" w:cs="Arial"/>
                        <w:szCs w:val="26"/>
                      </w:rPr>
                      <w:t>LED-lys i hønsestalde med etagesystem (</w:t>
                    </w:r>
                    <w:r w:rsidR="00C12AA1">
                      <w:rPr>
                        <w:rFonts w:ascii="Arial" w:hAnsi="Arial" w:cs="Arial"/>
                        <w:szCs w:val="26"/>
                      </w:rPr>
                      <w:t>økologiske</w:t>
                    </w:r>
                    <w:r w:rsidRPr="00C12665">
                      <w:rPr>
                        <w:rFonts w:ascii="Arial" w:hAnsi="Arial" w:cs="Arial"/>
                        <w:szCs w:val="26"/>
                      </w:rPr>
                      <w:t xml:space="preserve"> høner)</w:t>
                    </w:r>
                  </w:p>
                  <w:p w14:paraId="7787575A" w14:textId="1CA97641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C12AA1">
                      <w:rPr>
                        <w:rFonts w:ascii="Arial" w:hAnsi="Arial" w:cs="Arial"/>
                        <w:szCs w:val="26"/>
                      </w:rPr>
                      <w:t>4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C12665">
                      <w:rPr>
                        <w:rFonts w:ascii="Arial" w:hAnsi="Arial" w:cs="Arial"/>
                        <w:szCs w:val="2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60ED6" w14:textId="77777777" w:rsidR="00C12665" w:rsidRPr="00C12665" w:rsidRDefault="00C12665" w:rsidP="00C12665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C12665">
                            <w:rPr>
                              <w:rFonts w:ascii="Arial" w:hAnsi="Arial" w:cs="Arial"/>
                              <w:szCs w:val="26"/>
                            </w:rPr>
                            <w:t>LED-lys i hønsestalde med etagesystem (skrabe-eller fritgående høner)</w:t>
                          </w:r>
                        </w:p>
                        <w:p w14:paraId="519F820F" w14:textId="47D59AA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C12665">
                            <w:rPr>
                              <w:rFonts w:ascii="Arial" w:hAnsi="Arial" w:cs="Arial"/>
                              <w:szCs w:val="26"/>
                            </w:rPr>
                            <w:t>2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6460ED6" w14:textId="77777777" w:rsidR="00C12665" w:rsidRPr="00C12665" w:rsidRDefault="00C12665" w:rsidP="00C12665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C12665">
                      <w:rPr>
                        <w:rFonts w:ascii="Arial" w:hAnsi="Arial" w:cs="Arial"/>
                        <w:szCs w:val="26"/>
                      </w:rPr>
                      <w:t>LED-lys i hønsestalde med etagesystem (skrabe-eller fritgående høner)</w:t>
                    </w:r>
                  </w:p>
                  <w:p w14:paraId="519F820F" w14:textId="47D59AA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C12665">
                      <w:rPr>
                        <w:rFonts w:ascii="Arial" w:hAnsi="Arial" w:cs="Arial"/>
                        <w:szCs w:val="26"/>
                      </w:rPr>
                      <w:t>2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llMyjro1Ijun3lFbQO/ctpNSlgEh2CxWF9SeJbQr9DMLr1lDQMvkpRQ+jhcb2r/lZe2zxqZzU10GQr4JYwN3Q==" w:salt="EZ6Lzcb2arWpMyH1fc0Le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06E0E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23B4A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07F74"/>
    <w:rsid w:val="005142E3"/>
    <w:rsid w:val="00516A72"/>
    <w:rsid w:val="00523434"/>
    <w:rsid w:val="00523EDD"/>
    <w:rsid w:val="00524931"/>
    <w:rsid w:val="00532459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022C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2637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2665"/>
    <w:rsid w:val="00C12AA1"/>
    <w:rsid w:val="00C160D2"/>
    <w:rsid w:val="00C16424"/>
    <w:rsid w:val="00C24FD0"/>
    <w:rsid w:val="00C2674E"/>
    <w:rsid w:val="00C306E3"/>
    <w:rsid w:val="00C34E36"/>
    <w:rsid w:val="00C37D9C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4FD2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7C6C-1BC9-4740-AB32-DC9BB35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31:00Z</dcterms:created>
  <dcterms:modified xsi:type="dcterms:W3CDTF">2018-06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